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5A" w:rsidRDefault="00C342F4" w:rsidP="00DF505A">
      <w:pPr>
        <w:pStyle w:val="Zhlav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říloha č.4</w:t>
      </w:r>
    </w:p>
    <w:p w:rsidR="00DF505A" w:rsidRDefault="00DF505A" w:rsidP="00DF505A">
      <w:pPr>
        <w:pStyle w:val="Zhlav"/>
        <w:jc w:val="center"/>
        <w:rPr>
          <w:b/>
          <w:sz w:val="28"/>
          <w:szCs w:val="28"/>
        </w:rPr>
      </w:pPr>
    </w:p>
    <w:p w:rsidR="00DF505A" w:rsidRDefault="00DF505A" w:rsidP="00DF505A">
      <w:pPr>
        <w:pStyle w:val="Zhlav"/>
        <w:jc w:val="center"/>
        <w:rPr>
          <w:b/>
          <w:sz w:val="28"/>
          <w:szCs w:val="28"/>
        </w:rPr>
      </w:pPr>
    </w:p>
    <w:p w:rsidR="00DF505A" w:rsidRDefault="00DF505A" w:rsidP="00DF505A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Importer</w:t>
      </w:r>
      <w:proofErr w:type="spellEnd"/>
    </w:p>
    <w:p w:rsidR="00DF505A" w:rsidRPr="00124239" w:rsidRDefault="00DF505A" w:rsidP="00DF505A">
      <w:pPr>
        <w:jc w:val="center"/>
        <w:rPr>
          <w:sz w:val="32"/>
          <w:szCs w:val="32"/>
        </w:rPr>
      </w:pPr>
    </w:p>
    <w:p w:rsidR="00DF505A" w:rsidRPr="00124239" w:rsidRDefault="00DF505A" w:rsidP="00DF505A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124239">
        <w:rPr>
          <w:sz w:val="28"/>
          <w:szCs w:val="28"/>
        </w:rPr>
        <w:t xml:space="preserve">oučást knihovny nástrojů a služeb RÚIAN </w:t>
      </w:r>
      <w:proofErr w:type="spellStart"/>
      <w:r w:rsidRPr="00124239">
        <w:rPr>
          <w:sz w:val="28"/>
          <w:szCs w:val="28"/>
        </w:rPr>
        <w:t>Toolbox</w:t>
      </w:r>
      <w:proofErr w:type="spellEnd"/>
      <w:r>
        <w:rPr>
          <w:sz w:val="28"/>
          <w:szCs w:val="28"/>
        </w:rPr>
        <w:t xml:space="preserve"> – ověřené technologie procesů využití služeb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Default="00AD02E2" w:rsidP="00DF505A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Default="00DF505A" w:rsidP="00DF505A">
      <w:pPr>
        <w:rPr>
          <w:i/>
          <w:sz w:val="28"/>
          <w:szCs w:val="36"/>
        </w:rPr>
      </w:pPr>
    </w:p>
    <w:p w:rsidR="00DF505A" w:rsidRPr="00550023" w:rsidRDefault="00DF505A" w:rsidP="00DF505A">
      <w:pPr>
        <w:rPr>
          <w:i/>
          <w:sz w:val="28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Pr="002A047F" w:rsidRDefault="000D4C96" w:rsidP="002A047F">
      <w:pPr>
        <w:pStyle w:val="Obsah1"/>
      </w:pPr>
      <w:r w:rsidRPr="002A047F">
        <w:lastRenderedPageBreak/>
        <w:t>Obsah</w:t>
      </w:r>
    </w:p>
    <w:p w:rsidR="00C63808" w:rsidRDefault="009B5765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B5765">
        <w:fldChar w:fldCharType="begin"/>
      </w:r>
      <w:r w:rsidR="000D4C96">
        <w:instrText xml:space="preserve"> TOC \o "1-3" \h \z \u </w:instrText>
      </w:r>
      <w:r w:rsidRPr="009B5765">
        <w:fldChar w:fldCharType="separate"/>
      </w:r>
      <w:hyperlink w:anchor="_Toc408211737" w:history="1">
        <w:r w:rsidR="00C63808" w:rsidRPr="008B5B40">
          <w:rPr>
            <w:rStyle w:val="Hypertextovodkaz"/>
            <w:noProof/>
          </w:rPr>
          <w:t>Základní informace</w:t>
        </w:r>
        <w:r w:rsidR="00C63808">
          <w:rPr>
            <w:noProof/>
            <w:webHidden/>
          </w:rPr>
          <w:tab/>
        </w:r>
        <w:r w:rsidR="00C63808">
          <w:rPr>
            <w:noProof/>
            <w:webHidden/>
          </w:rPr>
          <w:fldChar w:fldCharType="begin"/>
        </w:r>
        <w:r w:rsidR="00C63808">
          <w:rPr>
            <w:noProof/>
            <w:webHidden/>
          </w:rPr>
          <w:instrText xml:space="preserve"> PAGEREF _Toc408211737 \h </w:instrText>
        </w:r>
        <w:r w:rsidR="00C63808">
          <w:rPr>
            <w:noProof/>
            <w:webHidden/>
          </w:rPr>
        </w:r>
        <w:r w:rsidR="00C63808">
          <w:rPr>
            <w:noProof/>
            <w:webHidden/>
          </w:rPr>
          <w:fldChar w:fldCharType="separate"/>
        </w:r>
        <w:r w:rsidR="00C63808">
          <w:rPr>
            <w:noProof/>
            <w:webHidden/>
          </w:rPr>
          <w:t>3</w:t>
        </w:r>
        <w:r w:rsidR="00C63808"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1738" w:history="1">
        <w:r w:rsidRPr="008B5B40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1739" w:history="1">
        <w:r w:rsidRPr="008B5B40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1740" w:history="1">
        <w:r w:rsidRPr="008B5B40">
          <w:rPr>
            <w:rStyle w:val="Hypertextovodkaz"/>
            <w:noProof/>
          </w:rPr>
          <w:t>Důležité soubory modulu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1741" w:history="1">
        <w:r w:rsidRPr="008B5B40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1742" w:history="1">
        <w:r w:rsidRPr="008B5B40">
          <w:rPr>
            <w:rStyle w:val="Hypertextovodkaz"/>
            <w:noProof/>
          </w:rPr>
          <w:t>Příklad nastaveného konfiguračního souboru ImportRUIAN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1743" w:history="1">
        <w:r w:rsidRPr="008B5B40">
          <w:rPr>
            <w:rStyle w:val="Hypertextovodkaz"/>
            <w:noProof/>
          </w:rPr>
          <w:t>Spouštění modulu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1744" w:history="1">
        <w:r w:rsidRPr="008B5B40">
          <w:rPr>
            <w:rStyle w:val="Hypertextovodkaz"/>
            <w:noProof/>
          </w:rPr>
          <w:t>Výsledky im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1745" w:history="1">
        <w:r w:rsidRPr="008B5B40">
          <w:rPr>
            <w:rStyle w:val="Hypertextovodkaz"/>
            <w:noProof/>
          </w:rPr>
          <w:t>Detailní informace o importech a aktuálnost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3808" w:rsidRDefault="00C63808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1746" w:history="1">
        <w:r w:rsidRPr="008B5B40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9B5765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8211737"/>
      <w:r>
        <w:lastRenderedPageBreak/>
        <w:t>Základní informace</w:t>
      </w:r>
      <w:bookmarkEnd w:id="1"/>
      <w:bookmarkEnd w:id="2"/>
      <w:bookmarkEnd w:id="3"/>
    </w:p>
    <w:p w:rsidR="00E56BF9" w:rsidRDefault="00E56BF9" w:rsidP="00E56BF9">
      <w:r>
        <w:t>RÚIAN </w:t>
      </w:r>
      <w:proofErr w:type="spellStart"/>
      <w:r w:rsidR="00041B2E">
        <w:t>Importer</w:t>
      </w:r>
      <w:proofErr w:type="spellEnd"/>
      <w:r w:rsidR="00041B2E">
        <w:t xml:space="preserve"> </w:t>
      </w:r>
      <w:r>
        <w:t xml:space="preserve">je součást knihovny nástrojů a služeb RÚIAN </w:t>
      </w:r>
      <w:proofErr w:type="spellStart"/>
      <w:r>
        <w:t>Toolbox</w:t>
      </w:r>
      <w:proofErr w:type="spellEnd"/>
      <w:r>
        <w:t xml:space="preserve">, umožňující vytvářet a využívat kopie databáze Registru územní identifikace, adres a nemovitostí RÚIAN v prostředí sítě internetu, v prostředí počítačových sítí oddělených od internetu a v prostředí databází </w:t>
      </w:r>
      <w:proofErr w:type="spellStart"/>
      <w:r>
        <w:t>Client</w:t>
      </w:r>
      <w:proofErr w:type="spellEnd"/>
      <w:r>
        <w:t xml:space="preserve"> Server.</w:t>
      </w:r>
    </w:p>
    <w:p w:rsidR="006F52E1" w:rsidRDefault="0071307C" w:rsidP="006F52E1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6F52E1">
        <w:t xml:space="preserve">která lze samostatně stáhnout pomocí RÚIAN </w:t>
      </w:r>
      <w:proofErr w:type="spellStart"/>
      <w:r w:rsidR="006F52E1">
        <w:t>Downloader</w:t>
      </w:r>
      <w:proofErr w:type="spellEnd"/>
      <w:r w:rsidR="006F52E1">
        <w:t>.</w:t>
      </w:r>
    </w:p>
    <w:p w:rsidR="0071307C" w:rsidRDefault="0071307C" w:rsidP="0071307C">
      <w:pPr>
        <w:keepNext/>
      </w:pPr>
      <w:r>
        <w:t>Z důvodu zabezpečení maximální rychlosti</w:t>
      </w:r>
      <w:r w:rsidR="00FB409F">
        <w:t xml:space="preserve">, přenositelnosti a podpory prostorových databází </w:t>
      </w:r>
      <w:r>
        <w:t xml:space="preserve">je knihovna postavena na </w:t>
      </w:r>
      <w:r w:rsidR="00DE76CF">
        <w:t>ovladači GDAL</w:t>
      </w:r>
      <w:r w:rsidR="00DE76CF">
        <w:rPr>
          <w:lang w:val="en-US"/>
        </w:rPr>
        <w:t>/OGR/</w:t>
      </w:r>
      <w:r w:rsidR="00DE76CF">
        <w:t>VFR</w:t>
      </w:r>
      <w:r>
        <w:t xml:space="preserve">. </w:t>
      </w:r>
      <w:r w:rsidR="006F52E1">
        <w:t xml:space="preserve">Modul je ověřen ve spojení s databází </w:t>
      </w:r>
      <w:proofErr w:type="spellStart"/>
      <w:r w:rsidR="006F52E1">
        <w:t>PostGIS</w:t>
      </w:r>
      <w:proofErr w:type="spellEnd"/>
      <w:r w:rsidR="006F52E1">
        <w:t>.</w:t>
      </w:r>
      <w:r>
        <w:t xml:space="preserve"> </w:t>
      </w:r>
    </w:p>
    <w:p w:rsidR="00DE76CF" w:rsidRDefault="00DE76CF" w:rsidP="0071307C">
      <w:pPr>
        <w:keepNext/>
      </w:pPr>
    </w:p>
    <w:p w:rsidR="0071307C" w:rsidRDefault="0071307C" w:rsidP="0071307C">
      <w:pPr>
        <w:jc w:val="center"/>
      </w:pPr>
      <w:r w:rsidRPr="00C351B9">
        <w:rPr>
          <w:noProof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A26061" w:rsidP="0071307C">
      <w:pPr>
        <w:pStyle w:val="Titulek"/>
      </w:pPr>
      <w:r>
        <w:t>Obrázek</w:t>
      </w:r>
      <w:r w:rsidR="0071307C">
        <w:t xml:space="preserve"> </w:t>
      </w:r>
      <w:fldSimple w:instr=" SEQ Figure \* ARABIC ">
        <w:r>
          <w:rPr>
            <w:noProof/>
          </w:rPr>
          <w:t>1</w:t>
        </w:r>
      </w:fldSimple>
      <w:r w:rsidR="0071307C">
        <w:t xml:space="preserve"> </w:t>
      </w:r>
      <w:r w:rsidR="00C63808">
        <w:t xml:space="preserve">- </w:t>
      </w:r>
      <w:r w:rsidR="0071307C">
        <w:t xml:space="preserve">Import dat RÚIAN do </w:t>
      </w:r>
      <w:proofErr w:type="spellStart"/>
      <w:r w:rsidR="0071307C">
        <w:t>GeoDatabáze</w:t>
      </w:r>
      <w:proofErr w:type="spellEnd"/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408211738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C36D5">
        <w:t>Importer</w:t>
      </w:r>
      <w:proofErr w:type="spellEnd"/>
      <w:r w:rsidR="009C36D5">
        <w:t xml:space="preserve"> </w:t>
      </w:r>
      <w:r w:rsidR="00910431">
        <w:t xml:space="preserve">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</w:t>
      </w:r>
      <w:r w:rsidR="009C36D5">
        <w:t>Importer</w:t>
      </w:r>
      <w:proofErr w:type="spellEnd"/>
      <w:r>
        <w:t>.</w:t>
      </w:r>
    </w:p>
    <w:p w:rsidR="00A412B4" w:rsidRDefault="00A412B4" w:rsidP="00A412B4">
      <w:r>
        <w:t xml:space="preserve">K instalaci a konfiguraci služeb RÚIAN </w:t>
      </w:r>
      <w:proofErr w:type="spellStart"/>
      <w:r>
        <w:t>Services</w:t>
      </w:r>
      <w:proofErr w:type="spellEnd"/>
      <w:r>
        <w:t xml:space="preserve"> je potřeba mít oprávnění a znalosti administrátora operačního systému.</w:t>
      </w:r>
    </w:p>
    <w:p w:rsidR="0088670E" w:rsidRDefault="0088670E" w:rsidP="00797E27">
      <w:pPr>
        <w:pStyle w:val="Nadpis2"/>
      </w:pPr>
      <w:bookmarkStart w:id="5" w:name="_Toc408211739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196EB1" w:rsidRPr="00F35152" w:rsidRDefault="00196EB1" w:rsidP="00577099">
            <w:pPr>
              <w:spacing w:before="0" w:after="0"/>
            </w:pPr>
            <w:r>
              <w:t>Knihovna GDAL/OGR</w:t>
            </w:r>
            <w:r w:rsidR="00B352A3">
              <w:t xml:space="preserve"> s podporou formátu VFR</w:t>
            </w:r>
            <w:r w:rsidR="00B352A3">
              <w:rPr>
                <w:rStyle w:val="Znakapoznpodarou"/>
              </w:rPr>
              <w:footnoteReference w:id="1"/>
            </w:r>
            <w:r w:rsidR="00C90FFB">
              <w:t xml:space="preserve"> rozbalená ve stejné složce jako RUIAN </w:t>
            </w:r>
            <w:proofErr w:type="spellStart"/>
            <w:r w:rsidR="00C90FFB">
              <w:t>Toolbox</w:t>
            </w:r>
            <w:proofErr w:type="spellEnd"/>
            <w:r w:rsidR="00C90FFB">
              <w:t>.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6F52E1" w:rsidRDefault="006F52E1" w:rsidP="006F52E1">
      <w:pPr>
        <w:pStyle w:val="Nadpis2"/>
      </w:pPr>
      <w:bookmarkStart w:id="6" w:name="_Toc405546553"/>
      <w:bookmarkStart w:id="7" w:name="_Toc408211740"/>
      <w:r>
        <w:t xml:space="preserve">Důležité soubory modulu </w:t>
      </w:r>
      <w:proofErr w:type="spellStart"/>
      <w:r>
        <w:t>RUIANImporter</w:t>
      </w:r>
      <w:bookmarkEnd w:id="6"/>
      <w:bookmarkEnd w:id="7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6F52E1" w:rsidRPr="00500EF6" w:rsidTr="006F52E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6F52E1" w:rsidRDefault="006F52E1" w:rsidP="006F52E1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6F52E1" w:rsidRDefault="006F52E1" w:rsidP="006F52E1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6F52E1" w:rsidTr="006F52E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F52E1" w:rsidRDefault="006F52E1" w:rsidP="006F52E1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F52E1" w:rsidRDefault="006F52E1" w:rsidP="006F52E1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6F52E1" w:rsidRPr="002969F1" w:rsidTr="006F52E1">
        <w:tc>
          <w:tcPr>
            <w:tcW w:w="2437" w:type="dxa"/>
            <w:shd w:val="clear" w:color="auto" w:fill="F2DBDB" w:themeFill="accent2" w:themeFillTint="33"/>
          </w:tcPr>
          <w:p w:rsidR="006F52E1" w:rsidRDefault="006F52E1" w:rsidP="006F52E1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Pr="000D78DB">
              <w:t>mport</w:t>
            </w:r>
            <w:r>
              <w:t>RUIAN</w:t>
            </w:r>
            <w:r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6F52E1" w:rsidRDefault="006F52E1" w:rsidP="006F52E1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6F52E1" w:rsidRPr="002969F1" w:rsidTr="006F52E1">
        <w:tc>
          <w:tcPr>
            <w:tcW w:w="2437" w:type="dxa"/>
            <w:shd w:val="clear" w:color="auto" w:fill="auto"/>
          </w:tcPr>
          <w:p w:rsidR="006F52E1" w:rsidRPr="000D78DB" w:rsidRDefault="006F52E1" w:rsidP="006F52E1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6F52E1" w:rsidRDefault="006F52E1" w:rsidP="006F52E1">
            <w:pPr>
              <w:keepNext/>
              <w:keepLines/>
              <w:spacing w:before="0" w:after="0"/>
            </w:pPr>
            <w:r>
              <w:t>Dávka v hlavním adresáři pro spouštění, určená pro ruční spouštění importu po přenosu stažených dat do sítě oddělené od sítě internet</w:t>
            </w:r>
          </w:p>
        </w:tc>
      </w:tr>
      <w:tr w:rsidR="006F52E1" w:rsidRPr="002969F1" w:rsidTr="006F52E1">
        <w:tc>
          <w:tcPr>
            <w:tcW w:w="2437" w:type="dxa"/>
            <w:shd w:val="clear" w:color="auto" w:fill="F2DBDB" w:themeFill="accent2" w:themeFillTint="33"/>
          </w:tcPr>
          <w:p w:rsidR="006F52E1" w:rsidRPr="00F6629E" w:rsidRDefault="006F52E1" w:rsidP="006F52E1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6F52E1" w:rsidRDefault="006F52E1" w:rsidP="006F52E1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6F52E1" w:rsidRPr="002969F1" w:rsidTr="006F52E1">
        <w:tc>
          <w:tcPr>
            <w:tcW w:w="2437" w:type="dxa"/>
            <w:shd w:val="clear" w:color="auto" w:fill="auto"/>
          </w:tcPr>
          <w:p w:rsidR="006F52E1" w:rsidRDefault="006F52E1" w:rsidP="006F52E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6F52E1" w:rsidRDefault="006F52E1" w:rsidP="006F52E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</w:t>
      </w:r>
      <w:r w:rsidR="000D78DB">
        <w:t>Import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8" w:name="_Toc408211741"/>
      <w:r>
        <w:lastRenderedPageBreak/>
        <w:t>Konfigurace</w:t>
      </w:r>
      <w:bookmarkEnd w:id="8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62498E" w:rsidRPr="009953BB">
        <w:rPr>
          <w:i/>
        </w:rPr>
        <w:t>importRUIAN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63808" w:rsidRPr="00500EF6" w:rsidTr="00F87AF4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63808" w:rsidRDefault="00C63808" w:rsidP="00F87AF4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63808" w:rsidRDefault="00C63808" w:rsidP="00F87AF4">
            <w:pPr>
              <w:spacing w:before="0" w:after="0"/>
            </w:pPr>
            <w:r>
              <w:t>Význam</w:t>
            </w:r>
          </w:p>
        </w:tc>
      </w:tr>
      <w:tr w:rsidR="00C63808" w:rsidTr="00F87AF4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>Jméno databáze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IP adresa serveru, na kterém databáze běží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>Port serveru, na kterém databáze běží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63808" w:rsidRDefault="00C63808" w:rsidP="00F87AF4">
            <w:pPr>
              <w:spacing w:before="0" w:after="0"/>
            </w:pPr>
            <w:r>
              <w:t>Databázové schéma, do kterého databázi vytvářet. Pokud není vyplněno, použije se schéma Default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 xml:space="preserve">Omezení na vyjmenované vrstvy, která z dat RÚIAN načítat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Pr="00E52576" w:rsidRDefault="00C63808" w:rsidP="00F87AF4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C63808" w:rsidRPr="002969F1" w:rsidTr="00F87AF4">
        <w:tc>
          <w:tcPr>
            <w:tcW w:w="288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C63808" w:rsidRDefault="00C63808" w:rsidP="00F87AF4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63808" w:rsidRDefault="00C63808" w:rsidP="00C63808">
      <w:pPr>
        <w:pStyle w:val="Nadpis4"/>
      </w:pPr>
      <w:r>
        <w:t xml:space="preserve">Pozn.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tabulky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63808" w:rsidRDefault="00C63808" w:rsidP="00C63808">
      <w:pPr>
        <w:pStyle w:val="Nadpis2"/>
      </w:pPr>
      <w:bookmarkStart w:id="9" w:name="_Toc408211742"/>
      <w:r>
        <w:t xml:space="preserve">Příklad nastaveného konfiguračního souboru </w:t>
      </w:r>
      <w:proofErr w:type="spellStart"/>
      <w:r w:rsidRPr="003003EA">
        <w:t>ImportRUIAN.cfg</w:t>
      </w:r>
      <w:bookmarkEnd w:id="9"/>
      <w:proofErr w:type="spellEnd"/>
    </w:p>
    <w:p w:rsidR="00C63808" w:rsidRDefault="00C63808" w:rsidP="00C63808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 w:rsidRPr="00B64A1D">
        <w:t>buildAutocomplete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2F0786" w:rsidRDefault="000713C0" w:rsidP="00797E27">
      <w:pPr>
        <w:pStyle w:val="Nadpis1"/>
      </w:pPr>
      <w:bookmarkStart w:id="10" w:name="_Toc408211743"/>
      <w:r>
        <w:lastRenderedPageBreak/>
        <w:t xml:space="preserve">Spouštění modulu </w:t>
      </w:r>
      <w:proofErr w:type="spellStart"/>
      <w:r>
        <w:t>RUIAN</w:t>
      </w:r>
      <w:r w:rsidR="00EB095D">
        <w:t>Importer</w:t>
      </w:r>
      <w:bookmarkEnd w:id="10"/>
      <w:proofErr w:type="spellEnd"/>
    </w:p>
    <w:p w:rsidR="00C63808" w:rsidRDefault="00C63808" w:rsidP="00C63808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Pr="00126DD7">
        <w:t xml:space="preserve">, případně můžeme použít dávku </w:t>
      </w:r>
      <w:proofErr w:type="spellStart"/>
      <w:r w:rsidRPr="00126DD7">
        <w:rPr>
          <w:b/>
          <w:i/>
        </w:rPr>
        <w:t>ImportRUIAN.bat</w:t>
      </w:r>
      <w:proofErr w:type="spellEnd"/>
      <w:r w:rsidRPr="00126DD7">
        <w:t>.</w:t>
      </w:r>
    </w:p>
    <w:p w:rsidR="00C63808" w:rsidRPr="003B4A34" w:rsidRDefault="00C63808" w:rsidP="00C63808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0E3370" w:rsidRDefault="000E3370" w:rsidP="000713C0"/>
    <w:p w:rsidR="00C63808" w:rsidRDefault="00EB095D" w:rsidP="00C63808">
      <w:pPr>
        <w:keepNext/>
      </w:pPr>
      <w:r>
        <w:rPr>
          <w:noProof/>
        </w:rPr>
        <w:drawing>
          <wp:inline distT="0" distB="0" distL="0" distR="0">
            <wp:extent cx="5772247" cy="292395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25" cy="29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08" w:rsidRDefault="00C63808" w:rsidP="00C63808">
      <w:pPr>
        <w:pStyle w:val="Titulek"/>
      </w:pPr>
      <w:r>
        <w:t xml:space="preserve">Obrázek 2 - Spouštění modulu </w:t>
      </w:r>
      <w:proofErr w:type="spellStart"/>
      <w:r>
        <w:t>RUIANImporter</w:t>
      </w:r>
      <w:proofErr w:type="spellEnd"/>
      <w:r>
        <w:t xml:space="preserve"> z příkazové řádky</w:t>
      </w:r>
    </w:p>
    <w:p w:rsidR="000E3370" w:rsidRPr="000E3370" w:rsidRDefault="00EB095D" w:rsidP="000713C0">
      <w:r>
        <w:rPr>
          <w:noProof/>
          <w:lang w:val="en-US" w:eastAsia="en-US"/>
        </w:rPr>
        <w:t xml:space="preserve"> </w:t>
      </w:r>
    </w:p>
    <w:p w:rsidR="00C63808" w:rsidRDefault="00C63808" w:rsidP="00C63808">
      <w:pPr>
        <w:pStyle w:val="Nadpis1"/>
      </w:pPr>
      <w:bookmarkStart w:id="11" w:name="_Toc405546556"/>
      <w:bookmarkStart w:id="12" w:name="_Toc408211744"/>
      <w:r>
        <w:lastRenderedPageBreak/>
        <w:t>Výsledky importu</w:t>
      </w:r>
      <w:bookmarkEnd w:id="11"/>
      <w:bookmarkEnd w:id="12"/>
    </w:p>
    <w:p w:rsidR="00C63808" w:rsidRPr="00E8116B" w:rsidRDefault="00C63808" w:rsidP="00C63808">
      <w:pPr>
        <w:keepNext/>
        <w:keepLines/>
      </w:pPr>
      <w:r>
        <w:t>Výsledkem importu je vytvoření, případně aktualizace repliky databáze RÚIAN podle nastavených parametrů.</w:t>
      </w:r>
    </w:p>
    <w:p w:rsidR="00C63808" w:rsidRDefault="00C63808" w:rsidP="00C63808">
      <w:r>
        <w:rPr>
          <w:noProof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08" w:rsidRDefault="00C63808" w:rsidP="00C63808">
      <w:pPr>
        <w:pStyle w:val="Titulek"/>
      </w:pPr>
      <w:r>
        <w:t xml:space="preserve">Obrázek 3 - Úplná replika databáze RÚIAN v databázi </w:t>
      </w:r>
      <w:proofErr w:type="spellStart"/>
      <w:r>
        <w:t>PostGIS</w:t>
      </w:r>
      <w:proofErr w:type="spellEnd"/>
    </w:p>
    <w:p w:rsidR="00C63808" w:rsidRDefault="00C63808" w:rsidP="00C63808">
      <w:pPr>
        <w:jc w:val="center"/>
      </w:pPr>
      <w:r>
        <w:rPr>
          <w:noProof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08" w:rsidRDefault="00C63808" w:rsidP="00C63808">
      <w:pPr>
        <w:pStyle w:val="Titulek"/>
        <w:rPr>
          <w:i/>
          <w:noProof/>
        </w:rPr>
      </w:pPr>
      <w:r>
        <w:t xml:space="preserve">Obrázek 4 - Obsah tabulky </w:t>
      </w:r>
      <w:r w:rsidRPr="007747DE">
        <w:rPr>
          <w:i/>
          <w:noProof/>
        </w:rPr>
        <w:t>části obcí</w:t>
      </w:r>
    </w:p>
    <w:p w:rsidR="00C63808" w:rsidRDefault="00C63808" w:rsidP="00C63808">
      <w:pPr>
        <w:pStyle w:val="Nadpis2"/>
      </w:pPr>
      <w:bookmarkStart w:id="13" w:name="_Toc405546557"/>
      <w:bookmarkStart w:id="14" w:name="_Toc408211745"/>
      <w:r>
        <w:lastRenderedPageBreak/>
        <w:t>Detailní informace o importech a aktuálnost databáze</w:t>
      </w:r>
      <w:bookmarkEnd w:id="13"/>
      <w:bookmarkEnd w:id="14"/>
    </w:p>
    <w:p w:rsidR="00C63808" w:rsidRDefault="00C63808" w:rsidP="00C63808">
      <w:pPr>
        <w:keepNext/>
        <w:keepLines/>
      </w:pPr>
      <w:r>
        <w:t>Detailní informace o stavu a obsahu databáze, nad kterou služby běží je možné získat pomocí odkazu v dolní části úvodní stránky portálu. Informace jsou uloženy na serveru v adresáři se staženými daty RÚIAN.</w:t>
      </w:r>
    </w:p>
    <w:p w:rsidR="00C63808" w:rsidRDefault="00C63808" w:rsidP="00C63808">
      <w:pPr>
        <w:spacing w:before="240"/>
      </w:pPr>
      <w:r>
        <w:rPr>
          <w:noProof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08" w:rsidRDefault="00C63808" w:rsidP="00C63808">
      <w:pPr>
        <w:pStyle w:val="Titulek"/>
      </w:pPr>
      <w:r>
        <w:t>Obrázek 5 - Odkaz na detailní informace na portálu služeb</w:t>
      </w:r>
    </w:p>
    <w:p w:rsidR="00C63808" w:rsidRDefault="00C63808" w:rsidP="00C63808"/>
    <w:p w:rsidR="00C63808" w:rsidRDefault="00C63808" w:rsidP="00C63808">
      <w:pPr>
        <w:jc w:val="center"/>
      </w:pPr>
      <w:r w:rsidRPr="00894760">
        <w:lastRenderedPageBreak/>
        <w:t xml:space="preserve"> </w:t>
      </w:r>
      <w:r>
        <w:rPr>
          <w:noProof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008">
        <w:t xml:space="preserve"> </w:t>
      </w:r>
    </w:p>
    <w:p w:rsidR="00C63808" w:rsidRDefault="00C63808" w:rsidP="00C63808">
      <w:pPr>
        <w:pStyle w:val="Titulek"/>
      </w:pPr>
      <w:r>
        <w:t>Obrázek 6 - Stránka se stavem importů z databáze RÚIAN</w:t>
      </w:r>
    </w:p>
    <w:p w:rsidR="00C63808" w:rsidRDefault="00C63808" w:rsidP="00C63808">
      <w:pPr>
        <w:jc w:val="center"/>
      </w:pPr>
      <w:r>
        <w:rPr>
          <w:noProof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08" w:rsidRDefault="00C63808" w:rsidP="00C63808">
      <w:pPr>
        <w:pStyle w:val="Titulek"/>
      </w:pPr>
      <w:r>
        <w:t>Obrázek 7 - Detailní výpis importu části stavové databáze</w:t>
      </w:r>
    </w:p>
    <w:p w:rsidR="00C63808" w:rsidRDefault="00C63808" w:rsidP="00C63808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proofErr w:type="gramStart"/>
      <w:r>
        <w:rPr>
          <w:lang w:val="en-US"/>
        </w:rPr>
        <w:t>Poz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C63808" w:rsidRDefault="00C63808" w:rsidP="00C63808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C63808" w:rsidRPr="00D43803" w:rsidRDefault="00C63808" w:rsidP="00C63808"/>
    <w:p w:rsidR="00D3798B" w:rsidRPr="00D3798B" w:rsidRDefault="00D3798B" w:rsidP="00D3798B"/>
    <w:p w:rsidR="00295A04" w:rsidRDefault="00295A04" w:rsidP="00295A04">
      <w:pPr>
        <w:pStyle w:val="Nadpis1"/>
      </w:pPr>
      <w:bookmarkStart w:id="15" w:name="_Toc408211746"/>
      <w:r>
        <w:lastRenderedPageBreak/>
        <w:t>Použité zkratky</w:t>
      </w:r>
      <w:bookmarkEnd w:id="1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9B5765" w:rsidP="00295A04">
            <w:hyperlink r:id="rId18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9B5765" w:rsidP="00295A04">
            <w:hyperlink r:id="rId19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E1" w:rsidRDefault="006F52E1">
      <w:r>
        <w:separator/>
      </w:r>
    </w:p>
  </w:endnote>
  <w:endnote w:type="continuationSeparator" w:id="0">
    <w:p w:rsidR="006F52E1" w:rsidRDefault="006F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E1" w:rsidRDefault="006F52E1">
    <w:pPr>
      <w:pStyle w:val="Zpat"/>
      <w:jc w:val="center"/>
    </w:pPr>
  </w:p>
  <w:p w:rsidR="006F52E1" w:rsidRDefault="006F52E1">
    <w:pPr>
      <w:pStyle w:val="Zpat"/>
      <w:jc w:val="center"/>
    </w:pPr>
    <w:sdt>
      <w:sdtPr>
        <w:id w:val="1552538"/>
        <w:docPartObj>
          <w:docPartGallery w:val="Page Numbers (Bottom of Page)"/>
          <w:docPartUnique/>
        </w:docPartObj>
      </w:sdtPr>
      <w:sdtContent>
        <w:fldSimple w:instr=" PAGE   \* MERGEFORMAT ">
          <w:r w:rsidR="00C63808">
            <w:rPr>
              <w:noProof/>
            </w:rPr>
            <w:t>2</w:t>
          </w:r>
        </w:fldSimple>
      </w:sdtContent>
    </w:sdt>
  </w:p>
  <w:p w:rsidR="006F52E1" w:rsidRDefault="006F52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E1" w:rsidRDefault="006F52E1">
      <w:r>
        <w:separator/>
      </w:r>
    </w:p>
  </w:footnote>
  <w:footnote w:type="continuationSeparator" w:id="0">
    <w:p w:rsidR="006F52E1" w:rsidRDefault="006F52E1">
      <w:r>
        <w:continuationSeparator/>
      </w:r>
    </w:p>
  </w:footnote>
  <w:footnote w:id="1">
    <w:p w:rsidR="006F52E1" w:rsidRDefault="006F52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E1" w:rsidRPr="009B2F46" w:rsidRDefault="006F52E1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41B2E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A48B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D78DB"/>
    <w:rsid w:val="000E2DF5"/>
    <w:rsid w:val="000E2E49"/>
    <w:rsid w:val="000E3370"/>
    <w:rsid w:val="000E431D"/>
    <w:rsid w:val="000E4BE5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6EB1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047F"/>
    <w:rsid w:val="002A2A72"/>
    <w:rsid w:val="002A3D95"/>
    <w:rsid w:val="002B1AF9"/>
    <w:rsid w:val="002B4899"/>
    <w:rsid w:val="002B5469"/>
    <w:rsid w:val="002B590B"/>
    <w:rsid w:val="002E1F51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56EA1"/>
    <w:rsid w:val="00360913"/>
    <w:rsid w:val="00387260"/>
    <w:rsid w:val="0039318D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2C2D"/>
    <w:rsid w:val="004936A7"/>
    <w:rsid w:val="00496E35"/>
    <w:rsid w:val="004B4E8D"/>
    <w:rsid w:val="004B50F7"/>
    <w:rsid w:val="004B67F5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1FC3"/>
    <w:rsid w:val="005D54F0"/>
    <w:rsid w:val="005F2D3C"/>
    <w:rsid w:val="006023A7"/>
    <w:rsid w:val="0060600E"/>
    <w:rsid w:val="006167D0"/>
    <w:rsid w:val="00617B8D"/>
    <w:rsid w:val="00621E57"/>
    <w:rsid w:val="00623C39"/>
    <w:rsid w:val="0062498E"/>
    <w:rsid w:val="006259BC"/>
    <w:rsid w:val="00626B0D"/>
    <w:rsid w:val="006330C7"/>
    <w:rsid w:val="0063396C"/>
    <w:rsid w:val="006469E2"/>
    <w:rsid w:val="0065313D"/>
    <w:rsid w:val="006600D2"/>
    <w:rsid w:val="006668FA"/>
    <w:rsid w:val="0067062B"/>
    <w:rsid w:val="0067209E"/>
    <w:rsid w:val="00686A53"/>
    <w:rsid w:val="00690F5C"/>
    <w:rsid w:val="00694371"/>
    <w:rsid w:val="00695C90"/>
    <w:rsid w:val="00696B68"/>
    <w:rsid w:val="006A1FD4"/>
    <w:rsid w:val="006A2E29"/>
    <w:rsid w:val="006A3958"/>
    <w:rsid w:val="006B0598"/>
    <w:rsid w:val="006B4325"/>
    <w:rsid w:val="006F52E1"/>
    <w:rsid w:val="00704478"/>
    <w:rsid w:val="0071307C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C689F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A50BF"/>
    <w:rsid w:val="008B7928"/>
    <w:rsid w:val="008D03A3"/>
    <w:rsid w:val="008D0BD6"/>
    <w:rsid w:val="008D53A5"/>
    <w:rsid w:val="008E7D68"/>
    <w:rsid w:val="008F1E99"/>
    <w:rsid w:val="008F55C2"/>
    <w:rsid w:val="009000DE"/>
    <w:rsid w:val="00905451"/>
    <w:rsid w:val="00910431"/>
    <w:rsid w:val="009162B3"/>
    <w:rsid w:val="00921873"/>
    <w:rsid w:val="00924A39"/>
    <w:rsid w:val="00926E25"/>
    <w:rsid w:val="00933C48"/>
    <w:rsid w:val="0094000D"/>
    <w:rsid w:val="00944C13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B5765"/>
    <w:rsid w:val="009C36D5"/>
    <w:rsid w:val="009D35C6"/>
    <w:rsid w:val="009E1019"/>
    <w:rsid w:val="009E741C"/>
    <w:rsid w:val="00A04979"/>
    <w:rsid w:val="00A05A83"/>
    <w:rsid w:val="00A05E0A"/>
    <w:rsid w:val="00A17341"/>
    <w:rsid w:val="00A24247"/>
    <w:rsid w:val="00A26061"/>
    <w:rsid w:val="00A31DEC"/>
    <w:rsid w:val="00A412B4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026C"/>
    <w:rsid w:val="00BC449A"/>
    <w:rsid w:val="00BC64FF"/>
    <w:rsid w:val="00BC7D00"/>
    <w:rsid w:val="00BD5E0C"/>
    <w:rsid w:val="00BE3EB5"/>
    <w:rsid w:val="00BE76BA"/>
    <w:rsid w:val="00C076A9"/>
    <w:rsid w:val="00C07739"/>
    <w:rsid w:val="00C1032C"/>
    <w:rsid w:val="00C24F59"/>
    <w:rsid w:val="00C31740"/>
    <w:rsid w:val="00C342F4"/>
    <w:rsid w:val="00C351B9"/>
    <w:rsid w:val="00C41FF1"/>
    <w:rsid w:val="00C42066"/>
    <w:rsid w:val="00C447A4"/>
    <w:rsid w:val="00C457C9"/>
    <w:rsid w:val="00C46870"/>
    <w:rsid w:val="00C46DFA"/>
    <w:rsid w:val="00C52A44"/>
    <w:rsid w:val="00C557D3"/>
    <w:rsid w:val="00C63808"/>
    <w:rsid w:val="00C90FFB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0184E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76CF"/>
    <w:rsid w:val="00DF11F6"/>
    <w:rsid w:val="00DF3AE2"/>
    <w:rsid w:val="00DF505A"/>
    <w:rsid w:val="00E05686"/>
    <w:rsid w:val="00E154BD"/>
    <w:rsid w:val="00E15887"/>
    <w:rsid w:val="00E2452E"/>
    <w:rsid w:val="00E2620C"/>
    <w:rsid w:val="00E302F4"/>
    <w:rsid w:val="00E35005"/>
    <w:rsid w:val="00E56AE9"/>
    <w:rsid w:val="00E56BF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4CB1"/>
    <w:rsid w:val="00EC50FE"/>
    <w:rsid w:val="00EC7212"/>
    <w:rsid w:val="00ED090F"/>
    <w:rsid w:val="00ED5D60"/>
    <w:rsid w:val="00ED7474"/>
    <w:rsid w:val="00F01AEB"/>
    <w:rsid w:val="00F02109"/>
    <w:rsid w:val="00F02E72"/>
    <w:rsid w:val="00F13A5B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9F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2A047F"/>
    <w:pPr>
      <w:tabs>
        <w:tab w:val="right" w:leader="dot" w:pos="9062"/>
      </w:tabs>
    </w:pPr>
    <w:rPr>
      <w:b/>
      <w:szCs w:val="20"/>
    </w:rPr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hyperlink" Target="http://vdp.cuzk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CAA1-D45A-49CD-92A6-89FA8EC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0</Pages>
  <Words>74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6544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50</cp:revision>
  <cp:lastPrinted>2014-04-29T07:16:00Z</cp:lastPrinted>
  <dcterms:created xsi:type="dcterms:W3CDTF">2014-04-24T05:48:00Z</dcterms:created>
  <dcterms:modified xsi:type="dcterms:W3CDTF">2015-01-05T08:00:00Z</dcterms:modified>
</cp:coreProperties>
</file>